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09" w:rsidRDefault="008420F9" w:rsidP="002A11D2">
      <w:pPr>
        <w:ind w:left="720" w:hanging="720"/>
      </w:pPr>
      <w:r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75633F" wp14:editId="6B6D20FB">
                <wp:simplePos x="0" y="0"/>
                <wp:positionH relativeFrom="column">
                  <wp:posOffset>9133114</wp:posOffset>
                </wp:positionH>
                <wp:positionV relativeFrom="paragraph">
                  <wp:posOffset>6770914</wp:posOffset>
                </wp:positionV>
                <wp:extent cx="0" cy="380546"/>
                <wp:effectExtent l="0" t="0" r="19050" b="196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744F" id="Conector recto 7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15pt,533.15pt" to="719.1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24F9D" wp14:editId="30C51F31">
                <wp:simplePos x="0" y="0"/>
                <wp:positionH relativeFrom="column">
                  <wp:posOffset>8044543</wp:posOffset>
                </wp:positionH>
                <wp:positionV relativeFrom="paragraph">
                  <wp:posOffset>7119257</wp:posOffset>
                </wp:positionV>
                <wp:extent cx="2449286" cy="1088572"/>
                <wp:effectExtent l="0" t="0" r="27305" b="165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6" cy="108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0F9" w:rsidRDefault="00E46FBD" w:rsidP="008420F9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VICTOR ANDRES MONTES GIL.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MANDANTE T/A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LUIS ANTONIO RUELAS PRECIADO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. COMANDANTE T/B</w:t>
                            </w:r>
                          </w:p>
                          <w:p w:rsidR="00741E7B" w:rsidRDefault="00741E7B" w:rsidP="00741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4F9D" id="Rectángulo 33" o:spid="_x0000_s1026" style="position:absolute;left:0;text-align:left;margin-left:633.45pt;margin-top:560.55pt;width:192.85pt;height:8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" fillcolor="white [3201]" strokecolor="black [3200]" strokeweight="1pt">
                <v:textbox>
                  <w:txbxContent>
                    <w:p w:rsidR="008420F9" w:rsidRDefault="00E46FBD" w:rsidP="008420F9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VICTOR ANDRES MONTES GIL.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MANDANTE T/A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LUIS ANTONIO RUELAS PRECIADO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. COMANDANTE T/B</w:t>
                      </w:r>
                    </w:p>
                    <w:p w:rsidR="00741E7B" w:rsidRDefault="00741E7B" w:rsidP="00741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4A5686" wp14:editId="5FE5FD3D">
                <wp:simplePos x="0" y="0"/>
                <wp:positionH relativeFrom="column">
                  <wp:posOffset>10624457</wp:posOffset>
                </wp:positionH>
                <wp:positionV relativeFrom="paragraph">
                  <wp:posOffset>8403771</wp:posOffset>
                </wp:positionV>
                <wp:extent cx="2460172" cy="990600"/>
                <wp:effectExtent l="0" t="0" r="1651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2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76" w:rsidRPr="00E64C07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MARIA ISABEL ZARATE FLORES </w:t>
                            </w:r>
                          </w:p>
                          <w:p w:rsidR="00383176" w:rsidRPr="00383176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383176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STEMA INTEGRAL PARA LA PROTECCION DE NIÑOS, NIÑAS Y ADOLESCENTES EN MUNICPIO DE ATENGO</w:t>
                            </w:r>
                            <w:r w:rsidR="0098477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(SIPINNA)</w:t>
                            </w:r>
                          </w:p>
                          <w:p w:rsidR="00383176" w:rsidRDefault="00383176" w:rsidP="0038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5686" id="Rectángulo 81" o:spid="_x0000_s1027" style="position:absolute;left:0;text-align:left;margin-left:836.55pt;margin-top:661.7pt;width:193.7pt;height:7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" fillcolor="white [3201]" strokecolor="black [3200]" strokeweight="1pt">
                <v:textbox>
                  <w:txbxContent>
                    <w:p w:rsidR="00383176" w:rsidRPr="00E64C07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MARIA ISABEL ZARATE FLORES </w:t>
                      </w:r>
                    </w:p>
                    <w:p w:rsidR="00383176" w:rsidRPr="00383176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383176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STEMA INTEGRAL PARA LA PROTECCION DE NIÑOS, NIÑAS Y ADOLESCENTES EN MUNICPIO DE ATENGO</w:t>
                      </w:r>
                      <w:r w:rsidR="0098477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(SIPINNA)</w:t>
                      </w:r>
                    </w:p>
                    <w:p w:rsidR="00383176" w:rsidRDefault="00383176" w:rsidP="00383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30ED99" wp14:editId="1117B14B">
                <wp:simplePos x="0" y="0"/>
                <wp:positionH relativeFrom="column">
                  <wp:posOffset>12072257</wp:posOffset>
                </wp:positionH>
                <wp:positionV relativeFrom="paragraph">
                  <wp:posOffset>4223657</wp:posOffset>
                </wp:positionV>
                <wp:extent cx="10886" cy="4582886"/>
                <wp:effectExtent l="0" t="0" r="27305" b="2730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4582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2C8D" id="Conector recto 8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332.55pt" to="951.4pt,6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95240" wp14:editId="7BD55071">
                <wp:simplePos x="0" y="0"/>
                <wp:positionH relativeFrom="column">
                  <wp:posOffset>10316267</wp:posOffset>
                </wp:positionH>
                <wp:positionV relativeFrom="paragraph">
                  <wp:posOffset>6078220</wp:posOffset>
                </wp:positionV>
                <wp:extent cx="1633220" cy="816610"/>
                <wp:effectExtent l="0" t="0" r="2413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E64C07" w:rsidRDefault="00AB37FD" w:rsidP="00741E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JUAQUIN DE LUNA MARTINEZ 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IRECTOR DE PROTECCION CIVIL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5240" id="Rectángulo 34" o:spid="_x0000_s1028" style="position:absolute;left:0;text-align:left;margin-left:812.3pt;margin-top:478.6pt;width:128.6pt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" fillcolor="white [3201]" strokecolor="black [3200]" strokeweight="1pt">
                <v:textbox>
                  <w:txbxContent>
                    <w:p w:rsidR="00741E7B" w:rsidRPr="00E64C07" w:rsidRDefault="00AB37FD" w:rsidP="00741E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JUAQUIN DE LUNA MARTINEZ </w:t>
                      </w:r>
                      <w:bookmarkStart w:id="1" w:name="_GoBack"/>
                      <w:bookmarkEnd w:id="1"/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DIRECTOR DE PROTECCION CIVIL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7BEE2B" wp14:editId="4A6CCFD9">
                <wp:simplePos x="0" y="0"/>
                <wp:positionH relativeFrom="column">
                  <wp:posOffset>11732260</wp:posOffset>
                </wp:positionH>
                <wp:positionV relativeFrom="paragraph">
                  <wp:posOffset>4219575</wp:posOffset>
                </wp:positionV>
                <wp:extent cx="0" cy="1856860"/>
                <wp:effectExtent l="0" t="0" r="19050" b="2921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6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91341" id="Conector recto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3.8pt,332.25pt" to="923.8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E84B5" wp14:editId="69E5FB87">
                <wp:simplePos x="0" y="0"/>
                <wp:positionH relativeFrom="column">
                  <wp:posOffset>12477750</wp:posOffset>
                </wp:positionH>
                <wp:positionV relativeFrom="paragraph">
                  <wp:posOffset>7387302</wp:posOffset>
                </wp:positionV>
                <wp:extent cx="1621536" cy="841248"/>
                <wp:effectExtent l="0" t="0" r="1714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6" cy="841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ALEJANDR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ORTOLEDO AGRAZ</w:t>
                            </w:r>
                          </w:p>
                          <w:p w:rsidR="007732A9" w:rsidRPr="00C94ED8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84B5" id="Rectángulo 19" o:spid="_x0000_s1029" style="position:absolute;left:0;text-align:left;margin-left:982.5pt;margin-top:581.7pt;width:127.7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ALEJANDR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ORTOLEDO AGRAZ</w:t>
                      </w:r>
                    </w:p>
                    <w:p w:rsidR="007732A9" w:rsidRPr="00C94ED8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ASTRO</w:t>
                      </w: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EF59D6" wp14:editId="175640E2">
                <wp:simplePos x="0" y="0"/>
                <wp:positionH relativeFrom="column">
                  <wp:posOffset>13227685</wp:posOffset>
                </wp:positionH>
                <wp:positionV relativeFrom="paragraph">
                  <wp:posOffset>7030951</wp:posOffset>
                </wp:positionV>
                <wp:extent cx="0" cy="345233"/>
                <wp:effectExtent l="0" t="0" r="19050" b="3619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4DD1" id="Conector recto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1.55pt,553.6pt" to="1041.55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3E548" wp14:editId="277FEA6D">
                <wp:simplePos x="0" y="0"/>
                <wp:positionH relativeFrom="page">
                  <wp:posOffset>13169900</wp:posOffset>
                </wp:positionH>
                <wp:positionV relativeFrom="paragraph">
                  <wp:posOffset>4478828</wp:posOffset>
                </wp:positionV>
                <wp:extent cx="1909823" cy="1134319"/>
                <wp:effectExtent l="0" t="0" r="14605" b="279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3" cy="1134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BD7EC4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ANA LUCIA MORELOS RUELAS </w:t>
                            </w:r>
                          </w:p>
                          <w:p w:rsidR="00A77DBD" w:rsidRPr="007732A9" w:rsidRDefault="00217029" w:rsidP="003831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TORA </w:t>
                            </w:r>
                            <w:r w:rsidR="00A77DBD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SARROLLO SOCIAL Y FOMENTO AGROPECUARIO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E548" id="Rectángulo 17" o:spid="_x0000_s1030" style="position:absolute;left:0;text-align:left;margin-left:1037pt;margin-top:352.65pt;width:150.4pt;height:89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BD7EC4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ANA LUCIA MORELOS RUELAS </w:t>
                      </w:r>
                    </w:p>
                    <w:p w:rsidR="00A77DBD" w:rsidRPr="007732A9" w:rsidRDefault="00217029" w:rsidP="00383176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TORA </w:t>
                      </w:r>
                      <w:r w:rsidR="00A77DBD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SARROLLO SOCIAL Y FOMENTO AGROPECUARIO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12752" wp14:editId="515E58D1">
                <wp:simplePos x="0" y="0"/>
                <wp:positionH relativeFrom="column">
                  <wp:posOffset>12546322</wp:posOffset>
                </wp:positionH>
                <wp:positionV relativeFrom="paragraph">
                  <wp:posOffset>6040193</wp:posOffset>
                </wp:positionV>
                <wp:extent cx="1365250" cy="999490"/>
                <wp:effectExtent l="0" t="0" r="2540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M.V.Z. LEOBARDO CARLOS CONTRERA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INSPECTOR DE GANADERIA</w:t>
                            </w: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2752" id="Rectángulo 18" o:spid="_x0000_s1031" style="position:absolute;left:0;text-align:left;margin-left:987.9pt;margin-top:475.6pt;width:107.5pt;height:7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M.V.Z. LEOBARDO CARLOS CONTRERA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INSPECTOR DE GANADERIA</w:t>
                      </w: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8236A6" wp14:editId="3D774749">
                <wp:simplePos x="0" y="0"/>
                <wp:positionH relativeFrom="column">
                  <wp:posOffset>13154025</wp:posOffset>
                </wp:positionH>
                <wp:positionV relativeFrom="paragraph">
                  <wp:posOffset>5614775</wp:posOffset>
                </wp:positionV>
                <wp:extent cx="0" cy="424680"/>
                <wp:effectExtent l="0" t="0" r="19050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D2E5" id="Conector recto 7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75pt,442.1pt" to="1035.75pt,4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F69237" wp14:editId="45540187">
                <wp:simplePos x="0" y="0"/>
                <wp:positionH relativeFrom="page">
                  <wp:posOffset>9959247</wp:posOffset>
                </wp:positionH>
                <wp:positionV relativeFrom="paragraph">
                  <wp:posOffset>1839817</wp:posOffset>
                </wp:positionV>
                <wp:extent cx="5089793" cy="1828800"/>
                <wp:effectExtent l="0" t="0" r="158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793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A0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LEGADO</w:t>
                            </w:r>
                          </w:p>
                          <w:p w:rsidR="00A0075E" w:rsidRPr="00E64C07" w:rsidRDefault="00B24BA0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0075E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Juan Manuel Beltrán Meza</w:t>
                            </w:r>
                          </w:p>
                          <w:p w:rsidR="00A0075E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GENTES</w:t>
                            </w:r>
                          </w:p>
                          <w:p w:rsidR="00B24BA0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="00B24BA0" w:rsidRPr="00E64C0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s-MX"/>
                              </w:rPr>
                              <w:t xml:space="preserve">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Juan Ruelas de la Torre</w:t>
                            </w:r>
                            <w:r w:rsidR="000859DB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OJO DE AGUA </w:t>
                            </w:r>
                          </w:p>
                          <w:p w:rsidR="00B24BA0" w:rsidRPr="00E64C07" w:rsidRDefault="00B24BA0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Cristóbal Flores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AGOSTADERO </w:t>
                            </w:r>
                          </w:p>
                          <w:p w:rsidR="000271AE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Iván Curiel Castillo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TRIGO </w:t>
                            </w:r>
                          </w:p>
                          <w:p w:rsidR="00A53C95" w:rsidRPr="00E64C07" w:rsidRDefault="00A53C95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Oscar Orozco Arreola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SAN PEDRO </w:t>
                            </w:r>
                          </w:p>
                          <w:p w:rsidR="00307693" w:rsidRPr="00E64C07" w:rsidRDefault="00307693" w:rsidP="003076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Evangelina Quirino</w:t>
                            </w:r>
                            <w:r w:rsidR="00A12DE6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de los Santos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COFRADIA DEL LEPE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José Rosario García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5044C5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MACUCHI</w:t>
                            </w:r>
                            <w:r w:rsidR="002F1BD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A0075E" w:rsidRPr="00B24BA0" w:rsidRDefault="00A0075E" w:rsidP="00A007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AD43" id="Rectángulo 77" o:spid="_x0000_s1026" style="position:absolute;margin-left:784.2pt;margin-top:144.85pt;width:400.75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" fillcolor="white [3201]" strokecolor="black [3200]" strokeweight="1pt">
                <v:textbox>
                  <w:txbxContent>
                    <w:p w:rsidR="00B24BA0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LEGADO</w:t>
                      </w:r>
                    </w:p>
                    <w:p w:rsidR="00A0075E" w:rsidRPr="00E64C07" w:rsidRDefault="00B24BA0" w:rsidP="00B24B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0075E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Juan Manuel Beltrán Meza</w:t>
                      </w:r>
                    </w:p>
                    <w:p w:rsidR="00A0075E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AGENTES</w:t>
                      </w:r>
                    </w:p>
                    <w:p w:rsidR="00B24BA0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</w:t>
                      </w:r>
                      <w:r w:rsidR="00B24BA0" w:rsidRPr="00E64C0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s-MX"/>
                        </w:rPr>
                        <w:t xml:space="preserve">. </w:t>
                      </w:r>
                      <w:r w:rsidR="00B24BA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Juan Ruelas de la Torre</w:t>
                      </w:r>
                      <w:r w:rsidR="000859DB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OJO DE AGUA </w:t>
                      </w:r>
                    </w:p>
                    <w:p w:rsidR="00B24BA0" w:rsidRPr="00E64C07" w:rsidRDefault="00B24BA0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Cristóbal Flores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AGOSTADERO </w:t>
                      </w:r>
                    </w:p>
                    <w:p w:rsidR="000271AE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Iván Curiel Castillo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TRIGO </w:t>
                      </w:r>
                    </w:p>
                    <w:p w:rsidR="00A53C95" w:rsidRPr="00E64C07" w:rsidRDefault="00A53C95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Oscar Orozco Arreola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SAN PEDRO </w:t>
                      </w:r>
                    </w:p>
                    <w:p w:rsidR="00307693" w:rsidRPr="00E64C07" w:rsidRDefault="00307693" w:rsidP="0030769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Evangelina Quirino</w:t>
                      </w:r>
                      <w:r w:rsidR="00A12DE6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de los Santos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COFRADIA DEL LEPE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José Rosario García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5044C5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MACUCHI</w:t>
                      </w:r>
                      <w:r w:rsidR="002F1BD0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A0075E" w:rsidRPr="00B24BA0" w:rsidRDefault="00A0075E" w:rsidP="00A0075E">
                      <w:pP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B5EB3" wp14:editId="0EFCDDE2">
                <wp:simplePos x="0" y="0"/>
                <wp:positionH relativeFrom="column">
                  <wp:posOffset>7167712</wp:posOffset>
                </wp:positionH>
                <wp:positionV relativeFrom="paragraph">
                  <wp:posOffset>1969770</wp:posOffset>
                </wp:positionV>
                <wp:extent cx="1793174" cy="807522"/>
                <wp:effectExtent l="0" t="0" r="1714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AB3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B37F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VANESSA QUINTANA MARTÍNEZ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ECRETARIA PARTICULAR</w:t>
                            </w:r>
                            <w:r w:rsidRPr="006311A4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B5EB3" id="Rectángulo 12" o:spid="_x0000_s1033" style="position:absolute;left:0;text-align:left;margin-left:564.4pt;margin-top:155.1pt;width:141.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" fillcolor="white [3201]" strokecolor="black [3200]" strokeweight="1pt">
                <v:textbox>
                  <w:txbxContent>
                    <w:p w:rsidR="006311A4" w:rsidRPr="00E64C07" w:rsidRDefault="006311A4" w:rsidP="00AB37F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B37FD">
                        <w:rPr>
                          <w:rFonts w:ascii="Arial" w:hAnsi="Arial" w:cs="Arial"/>
                          <w:sz w:val="20"/>
                          <w:lang w:val="es-MX"/>
                        </w:rPr>
                        <w:t>VANESSA QUINTANA MARTÍNEZ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ECRETARIA PARTICULAR</w:t>
                      </w:r>
                      <w:r w:rsidRPr="006311A4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8ED50" wp14:editId="3E14D11B">
                <wp:simplePos x="0" y="0"/>
                <wp:positionH relativeFrom="column">
                  <wp:posOffset>6654188</wp:posOffset>
                </wp:positionH>
                <wp:positionV relativeFrom="paragraph">
                  <wp:posOffset>2302525</wp:posOffset>
                </wp:positionV>
                <wp:extent cx="517793" cy="11017"/>
                <wp:effectExtent l="0" t="0" r="34925" b="2730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93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B289" id="Conector recto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5pt,181.3pt" to="564.7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3FA6D7BE" wp14:editId="7EAF732E">
                <wp:simplePos x="0" y="0"/>
                <wp:positionH relativeFrom="page">
                  <wp:posOffset>12669359</wp:posOffset>
                </wp:positionH>
                <wp:positionV relativeFrom="paragraph">
                  <wp:posOffset>2623973</wp:posOffset>
                </wp:positionV>
                <wp:extent cx="2505710" cy="1007811"/>
                <wp:effectExtent l="0" t="0" r="0" b="190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0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DE6" w:rsidRPr="0065142A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Samuel Bravo Morelos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</w:t>
                            </w:r>
                            <w:r w:rsidR="005044C5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TACOT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           </w:t>
                            </w: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E64C07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Abel Gómez Alvarado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YERBABUENA     </w:t>
                            </w:r>
                          </w:p>
                          <w:p w:rsidR="00307693" w:rsidRPr="0065142A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María del Carmen Rosas Lira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UAXTL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8F5D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28" type="#_x0000_t202" style="position:absolute;margin-left:997.6pt;margin-top:206.6pt;width:197.3pt;height:79.35pt;z-index:251735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" filled="f" stroked="f" strokeweight=".5pt">
                <v:textbox>
                  <w:txbxContent>
                    <w:p w:rsidR="00A12DE6" w:rsidRPr="0065142A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Samuel Bravo Morelos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</w:t>
                      </w:r>
                      <w:r w:rsidR="005044C5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TACOT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           </w:t>
                      </w: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E64C07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Abel Gómez Alvarado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YERBABUENA     </w:t>
                      </w:r>
                    </w:p>
                    <w:p w:rsidR="00307693" w:rsidRPr="0065142A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María del Carmen Rosas Lira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UAXTL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29FC7" wp14:editId="301856B5">
                <wp:simplePos x="0" y="0"/>
                <wp:positionH relativeFrom="column">
                  <wp:posOffset>3705225</wp:posOffset>
                </wp:positionH>
                <wp:positionV relativeFrom="paragraph">
                  <wp:posOffset>4552950</wp:posOffset>
                </wp:positionV>
                <wp:extent cx="1365250" cy="13144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P. CRYSTAL SELENE MIRANDA GIL</w:t>
                            </w:r>
                          </w:p>
                          <w:p w:rsidR="006311A4" w:rsidRPr="00A77DBD" w:rsidRDefault="00217029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A</w:t>
                            </w:r>
                            <w:r w:rsidR="006311A4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URSOS</w:t>
                            </w:r>
                            <w:r w:rsidR="00BF018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HUMANOS</w:t>
                            </w:r>
                            <w:r w:rsidR="00BF018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9FC7" id="Rectángulo 13" o:spid="_x0000_s1035" style="position:absolute;left:0;text-align:left;margin-left:291.75pt;margin-top:358.5pt;width:107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P. CRYSTAL SELENE MIRANDA GIL</w:t>
                      </w:r>
                    </w:p>
                    <w:p w:rsidR="006311A4" w:rsidRPr="00A77DBD" w:rsidRDefault="00217029" w:rsidP="006311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A</w:t>
                      </w:r>
                      <w:r w:rsidR="006311A4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URSOS</w:t>
                      </w:r>
                      <w:r w:rsidR="00BF018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HUMANOS</w:t>
                      </w:r>
                      <w:r w:rsidR="00BF018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3272F" wp14:editId="49C31036">
                <wp:simplePos x="0" y="0"/>
                <wp:positionH relativeFrom="column">
                  <wp:posOffset>10182225</wp:posOffset>
                </wp:positionH>
                <wp:positionV relativeFrom="paragraph">
                  <wp:posOffset>4533899</wp:posOffset>
                </wp:positionV>
                <wp:extent cx="1474470" cy="1057275"/>
                <wp:effectExtent l="0" t="0" r="1143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BD7EC4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BIANCA GOMEZ </w:t>
                            </w:r>
                            <w:r w:rsidR="00BD7EC4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HUEZO</w:t>
                            </w:r>
                            <w:bookmarkStart w:id="0" w:name="_GoBack"/>
                            <w:bookmarkEnd w:id="0"/>
                          </w:p>
                          <w:p w:rsidR="00A77DBD" w:rsidRPr="00A77DBD" w:rsidRDefault="00A77DBD" w:rsidP="00A77D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OMOCION</w:t>
                            </w:r>
                            <w:r w:rsidR="00CA514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ECONOMINC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272F" id="Rectángulo 16" o:spid="_x0000_s1036" style="position:absolute;left:0;text-align:left;margin-left:801.75pt;margin-top:357pt;width:116.1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" fillcolor="white [3201]" strokecolor="black [3200]" strokeweight="1pt">
                <v:textbox>
                  <w:txbxContent>
                    <w:p w:rsidR="00A77DBD" w:rsidRPr="00E64C07" w:rsidRDefault="00A77DBD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BD7EC4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BIANCA GOMEZ </w:t>
                      </w:r>
                      <w:r w:rsidR="00BD7EC4">
                        <w:rPr>
                          <w:rFonts w:ascii="Arial" w:hAnsi="Arial" w:cs="Arial"/>
                          <w:sz w:val="20"/>
                          <w:lang w:val="es-MX"/>
                        </w:rPr>
                        <w:t>HUEZO</w:t>
                      </w:r>
                      <w:bookmarkStart w:id="1" w:name="_GoBack"/>
                      <w:bookmarkEnd w:id="1"/>
                    </w:p>
                    <w:p w:rsidR="00A77DBD" w:rsidRPr="00A77DBD" w:rsidRDefault="00A77DBD" w:rsidP="00A77D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OMOCION</w:t>
                      </w:r>
                      <w:r w:rsidR="00CA514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ECONOMINC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9A9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1D529" wp14:editId="6D6B7529">
                <wp:simplePos x="0" y="0"/>
                <wp:positionH relativeFrom="column">
                  <wp:posOffset>9217572</wp:posOffset>
                </wp:positionH>
                <wp:positionV relativeFrom="paragraph">
                  <wp:posOffset>630621</wp:posOffset>
                </wp:positionV>
                <wp:extent cx="4742180" cy="1050618"/>
                <wp:effectExtent l="0" t="0" r="20320" b="1651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1050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A9" w:rsidRPr="00E64C07" w:rsidRDefault="004539A9" w:rsidP="00453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GIDORES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EDITH ADOÑO GARCIA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ANCY MALDONADO GOMEZ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SOTO CISNEROS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C. SANTIAGO VIRGEN SALAZAR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ADRIANA TAPIA RODRIGUEZ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-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CARLOS PELAYO GONZALEZ</w:t>
                            </w:r>
                          </w:p>
                          <w:p w:rsidR="00227FB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ERNESTINA SALCEDO RAMIREZ  -  L.T. BELGICA JIMENEZ ORGANISTA</w:t>
                            </w:r>
                          </w:p>
                          <w:p w:rsidR="00741E7B" w:rsidRPr="00741E7B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JORGE ALFREDO PALOMINO ARREO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741E7B" w:rsidRDefault="00741E7B" w:rsidP="00741E7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EEE0" id="Rectángulo 35" o:spid="_x0000_s1031" style="position:absolute;margin-left:725.8pt;margin-top:49.65pt;width:373.4pt;height: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" fillcolor="white [3201]" strokecolor="black [3200]" strokeweight="1pt">
                <v:textbox>
                  <w:txbxContent>
                    <w:p w:rsidR="004539A9" w:rsidRPr="00E64C07" w:rsidRDefault="004539A9" w:rsidP="00453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GIDORES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EDITH ADOÑO GARCIA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ANCY MALDONADO GOMEZ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SOTO CISNEROS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C. SANTIAGO VIRGEN SALAZAR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ADRIANA TAPIA RODRIGUEZ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-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CARLOS PELAYO GONZALEZ</w:t>
                      </w:r>
                    </w:p>
                    <w:p w:rsidR="00227FB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ERNESTINA SALCEDO RAMIREZ  -  L.T. BELGICA JIMENEZ ORGANISTA</w:t>
                      </w:r>
                    </w:p>
                    <w:p w:rsidR="00741E7B" w:rsidRPr="00741E7B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JORGE ALFREDO PALOMINO ARREOLA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741E7B" w:rsidRDefault="00741E7B" w:rsidP="00741E7B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7A9BFB" wp14:editId="50BED036">
                <wp:simplePos x="0" y="0"/>
                <wp:positionH relativeFrom="column">
                  <wp:posOffset>1029970</wp:posOffset>
                </wp:positionH>
                <wp:positionV relativeFrom="paragraph">
                  <wp:posOffset>7387875</wp:posOffset>
                </wp:positionV>
                <wp:extent cx="1828800" cy="977265"/>
                <wp:effectExtent l="0" t="0" r="19050" b="1333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30" w:rsidRDefault="00834E30" w:rsidP="00834E3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ENF. LUCINA ANSELMA ACOSTA AGRAZ </w:t>
                            </w:r>
                          </w:p>
                          <w:p w:rsidR="00834E30" w:rsidRPr="00834E30" w:rsidRDefault="00D42C98" w:rsidP="00834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DE LA IN</w:t>
                            </w:r>
                            <w:r w:rsidR="00834E3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TANCIA MUNICIPAL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FB52" id="Rectángulo 67" o:spid="_x0000_s1032" style="position:absolute;margin-left:81.1pt;margin-top:581.7pt;width:2in;height:7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" fillcolor="white [3201]" strokecolor="black [3200]" strokeweight="1pt">
                <v:textbox>
                  <w:txbxContent>
                    <w:p w:rsidR="00834E30" w:rsidRDefault="00834E30" w:rsidP="00834E3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ENF. LUCINA ANSELMA ACOSTA AGRAZ </w:t>
                      </w:r>
                    </w:p>
                    <w:p w:rsidR="00834E30" w:rsidRPr="00834E30" w:rsidRDefault="00D42C98" w:rsidP="00834E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DE LA IN</w:t>
                      </w:r>
                      <w:r w:rsidR="00834E3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TANCIA MUNICIPAL DE LA MUJER</w:t>
                      </w: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469443" wp14:editId="05B2B6B8">
                <wp:simplePos x="0" y="0"/>
                <wp:positionH relativeFrom="column">
                  <wp:posOffset>1397875</wp:posOffset>
                </wp:positionH>
                <wp:positionV relativeFrom="paragraph">
                  <wp:posOffset>5843751</wp:posOffset>
                </wp:positionV>
                <wp:extent cx="0" cy="1555399"/>
                <wp:effectExtent l="0" t="0" r="19050" b="2603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5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D65ED3" id="Conector recto 7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460.15pt" to="110.05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8654B" wp14:editId="26F2CDC8">
                <wp:simplePos x="0" y="0"/>
                <wp:positionH relativeFrom="column">
                  <wp:posOffset>2919445</wp:posOffset>
                </wp:positionH>
                <wp:positionV relativeFrom="paragraph">
                  <wp:posOffset>7262495</wp:posOffset>
                </wp:positionV>
                <wp:extent cx="1779905" cy="694690"/>
                <wp:effectExtent l="0" t="0" r="10795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ULIAN CORTEZ MEZA</w:t>
                            </w:r>
                          </w:p>
                          <w:p w:rsidR="00CD3EB8" w:rsidRPr="00CD3EB8" w:rsidRDefault="00ED54F3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. SERVICIOS PU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9E20" id="Rectángulo 25" o:spid="_x0000_s1033" style="position:absolute;margin-left:229.9pt;margin-top:571.85pt;width:140.15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ULIAN CORTEZ MEZA</w:t>
                      </w:r>
                    </w:p>
                    <w:p w:rsidR="00CD3EB8" w:rsidRPr="00CD3EB8" w:rsidRDefault="00ED54F3" w:rsidP="00CD3EB8">
                      <w:pPr>
                        <w:jc w:val="center"/>
                        <w:rPr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. SERVICIOS PUBLICOS</w:t>
                      </w: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D3BD6" wp14:editId="1B7D53D7">
                <wp:simplePos x="0" y="0"/>
                <wp:positionH relativeFrom="column">
                  <wp:posOffset>1163321</wp:posOffset>
                </wp:positionH>
                <wp:positionV relativeFrom="paragraph">
                  <wp:posOffset>4556761</wp:posOffset>
                </wp:positionV>
                <wp:extent cx="2123440" cy="584200"/>
                <wp:effectExtent l="0" t="0" r="1016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BO. KARINA MAGAÑA PATIÑO</w:t>
                            </w:r>
                          </w:p>
                          <w:p w:rsidR="006311A4" w:rsidRPr="006311A4" w:rsidRDefault="00200785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JUEZ MUNICIPAL</w:t>
                            </w:r>
                          </w:p>
                          <w:p w:rsidR="006311A4" w:rsidRPr="006311A4" w:rsidRDefault="006311A4" w:rsidP="006311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C418" id="Rectángulo 11" o:spid="_x0000_s1034" style="position:absolute;margin-left:91.6pt;margin-top:358.8pt;width:167.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BO. KARINA MAGAÑA PATIÑO</w:t>
                      </w:r>
                    </w:p>
                    <w:p w:rsidR="006311A4" w:rsidRPr="006311A4" w:rsidRDefault="00200785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JUEZ MUNICIPAL</w:t>
                      </w:r>
                    </w:p>
                    <w:p w:rsidR="006311A4" w:rsidRPr="006311A4" w:rsidRDefault="006311A4" w:rsidP="006311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62371" wp14:editId="308A72B4">
                <wp:simplePos x="0" y="0"/>
                <wp:positionH relativeFrom="column">
                  <wp:posOffset>1531620</wp:posOffset>
                </wp:positionH>
                <wp:positionV relativeFrom="paragraph">
                  <wp:posOffset>1556385</wp:posOffset>
                </wp:positionV>
                <wp:extent cx="0" cy="299085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C06996B" id="Conector recto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22.55pt" to="120.6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F3643" wp14:editId="41B17E22">
                <wp:simplePos x="0" y="0"/>
                <wp:positionH relativeFrom="column">
                  <wp:posOffset>1527349</wp:posOffset>
                </wp:positionH>
                <wp:positionV relativeFrom="paragraph">
                  <wp:posOffset>1554430</wp:posOffset>
                </wp:positionV>
                <wp:extent cx="281354" cy="3064"/>
                <wp:effectExtent l="0" t="0" r="23495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30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4A92AB" id="Conector recto 2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22.4pt" to="142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94ED8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40B75E" wp14:editId="3AC762E5">
                <wp:simplePos x="0" y="0"/>
                <wp:positionH relativeFrom="column">
                  <wp:posOffset>4749118</wp:posOffset>
                </wp:positionH>
                <wp:positionV relativeFrom="paragraph">
                  <wp:posOffset>1978878</wp:posOffset>
                </wp:positionV>
                <wp:extent cx="1624084" cy="709684"/>
                <wp:effectExtent l="0" t="0" r="14605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D8" w:rsidRPr="00E64C07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GABRIEL ALEJANDRO GARCIA PEREZ </w:t>
                            </w:r>
                          </w:p>
                          <w:p w:rsidR="00C94ED8" w:rsidRPr="00C94ED8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912C" id="Rectángulo 20" o:spid="_x0000_s1035" style="position:absolute;margin-left:373.95pt;margin-top:155.8pt;width:127.9pt;height:5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" fillcolor="white [3201]" strokecolor="black [3200]" strokeweight="1pt">
                <v:textbox>
                  <w:txbxContent>
                    <w:p w:rsidR="00C94ED8" w:rsidRPr="00E64C07" w:rsidRDefault="00C94ED8" w:rsidP="00C94ED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GABRIEL ALEJANDRO GARCIA PEREZ </w:t>
                      </w:r>
                    </w:p>
                    <w:p w:rsidR="00C94ED8" w:rsidRPr="00C94ED8" w:rsidRDefault="00C94ED8" w:rsidP="00C94E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9CB8D" wp14:editId="7472AA53">
                <wp:simplePos x="0" y="0"/>
                <wp:positionH relativeFrom="column">
                  <wp:posOffset>128905</wp:posOffset>
                </wp:positionH>
                <wp:positionV relativeFrom="paragraph">
                  <wp:posOffset>4214495</wp:posOffset>
                </wp:positionV>
                <wp:extent cx="0" cy="340995"/>
                <wp:effectExtent l="0" t="0" r="19050" b="209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8674BB" id="Conector recto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31.85pt" to="10.1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FD24A4" wp14:editId="23739666">
                <wp:simplePos x="0" y="0"/>
                <wp:positionH relativeFrom="column">
                  <wp:posOffset>172085</wp:posOffset>
                </wp:positionH>
                <wp:positionV relativeFrom="paragraph">
                  <wp:posOffset>5838825</wp:posOffset>
                </wp:positionV>
                <wp:extent cx="0" cy="2381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037DA3" id="Conector recto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459.75pt" to="13.5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D9369" wp14:editId="34ECDA25">
                <wp:simplePos x="0" y="0"/>
                <wp:positionH relativeFrom="column">
                  <wp:posOffset>2544239</wp:posOffset>
                </wp:positionH>
                <wp:positionV relativeFrom="paragraph">
                  <wp:posOffset>5838190</wp:posOffset>
                </wp:positionV>
                <wp:extent cx="0" cy="172720"/>
                <wp:effectExtent l="0" t="0" r="19050" b="3683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270F861" id="Conector recto 6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459.7pt" to="200.3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B70A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797D5A" wp14:editId="38CAE393">
                <wp:simplePos x="0" y="0"/>
                <wp:positionH relativeFrom="column">
                  <wp:posOffset>6626225</wp:posOffset>
                </wp:positionH>
                <wp:positionV relativeFrom="paragraph">
                  <wp:posOffset>1510665</wp:posOffset>
                </wp:positionV>
                <wp:extent cx="2588260" cy="0"/>
                <wp:effectExtent l="0" t="0" r="2159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D58A" id="Conector recto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5pt,118.95pt" to="725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5E3C" wp14:editId="62F109D9">
                <wp:simplePos x="0" y="0"/>
                <wp:positionH relativeFrom="column">
                  <wp:posOffset>-642620</wp:posOffset>
                </wp:positionH>
                <wp:positionV relativeFrom="paragraph">
                  <wp:posOffset>2453005</wp:posOffset>
                </wp:positionV>
                <wp:extent cx="1899285" cy="534035"/>
                <wp:effectExtent l="0" t="0" r="2476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>IRIS BELTRAN ORGANISTA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5760" id="Rectángulo 8" o:spid="_x0000_s1036" style="position:absolute;margin-left:-50.6pt;margin-top:193.15pt;width:149.5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>IRIS BELTRAN ORGANISTA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2</w:t>
                      </w:r>
                    </w:p>
                  </w:txbxContent>
                </v:textbox>
              </v:rect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13B2CE" wp14:editId="12BF7509">
                <wp:simplePos x="0" y="0"/>
                <wp:positionH relativeFrom="column">
                  <wp:posOffset>6972300</wp:posOffset>
                </wp:positionH>
                <wp:positionV relativeFrom="paragraph">
                  <wp:posOffset>6709410</wp:posOffset>
                </wp:positionV>
                <wp:extent cx="0" cy="40005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8BF1" id="Conector recto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528.3pt" to="549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8A7D1" wp14:editId="5A5AB02D">
                <wp:simplePos x="0" y="0"/>
                <wp:positionH relativeFrom="column">
                  <wp:posOffset>13130530</wp:posOffset>
                </wp:positionH>
                <wp:positionV relativeFrom="paragraph">
                  <wp:posOffset>4211955</wp:posOffset>
                </wp:positionV>
                <wp:extent cx="0" cy="267970"/>
                <wp:effectExtent l="0" t="0" r="19050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0F798" id="Conector recto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9pt,331.65pt" to="1033.9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F5E16" wp14:editId="6FA9228B">
                <wp:simplePos x="0" y="0"/>
                <wp:positionH relativeFrom="column">
                  <wp:posOffset>8726185</wp:posOffset>
                </wp:positionH>
                <wp:positionV relativeFrom="paragraph">
                  <wp:posOffset>4219940</wp:posOffset>
                </wp:positionV>
                <wp:extent cx="0" cy="1690900"/>
                <wp:effectExtent l="0" t="0" r="19050" b="241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C386D92" id="Conector recto 6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7.1pt,332.3pt" to="687.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9F234F" wp14:editId="621A6E6E">
                <wp:simplePos x="0" y="0"/>
                <wp:positionH relativeFrom="column">
                  <wp:posOffset>6994525</wp:posOffset>
                </wp:positionH>
                <wp:positionV relativeFrom="paragraph">
                  <wp:posOffset>8052854</wp:posOffset>
                </wp:positionV>
                <wp:extent cx="0" cy="24765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04C001" id="Conector recto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75pt,634.1pt" to="550.75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0B5EE9" wp14:editId="6E44C82A">
                <wp:simplePos x="0" y="0"/>
                <wp:positionH relativeFrom="column">
                  <wp:posOffset>5430686</wp:posOffset>
                </wp:positionH>
                <wp:positionV relativeFrom="paragraph">
                  <wp:posOffset>6814268</wp:posOffset>
                </wp:positionV>
                <wp:extent cx="0" cy="373711"/>
                <wp:effectExtent l="0" t="0" r="19050" b="2667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5CD498A" id="Conector recto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536.55pt" to="427.6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BFE3F3" wp14:editId="5F98C24F">
                <wp:simplePos x="0" y="0"/>
                <wp:positionH relativeFrom="column">
                  <wp:posOffset>3570135</wp:posOffset>
                </wp:positionH>
                <wp:positionV relativeFrom="paragraph">
                  <wp:posOffset>6822219</wp:posOffset>
                </wp:positionV>
                <wp:extent cx="1860605" cy="0"/>
                <wp:effectExtent l="0" t="0" r="254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8CE37EC" id="Conector recto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537.2pt" to="427.6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hStQEAALUDAAAOAAAAZHJzL2Uyb0RvYy54bWysU02PEzEMvSPxH6Lc6UwLVKt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33329" wp14:editId="32AE52EF">
                <wp:simplePos x="0" y="0"/>
                <wp:positionH relativeFrom="column">
                  <wp:posOffset>6949385</wp:posOffset>
                </wp:positionH>
                <wp:positionV relativeFrom="paragraph">
                  <wp:posOffset>4222143</wp:posOffset>
                </wp:positionV>
                <wp:extent cx="0" cy="1669747"/>
                <wp:effectExtent l="0" t="0" r="19050" b="2603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9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4E84892" id="Conector recto 6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2pt,332.45pt" to="547.2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B066A7" wp14:editId="5E5EFE9D">
                <wp:simplePos x="0" y="0"/>
                <wp:positionH relativeFrom="column">
                  <wp:posOffset>5160397</wp:posOffset>
                </wp:positionH>
                <wp:positionV relativeFrom="paragraph">
                  <wp:posOffset>4222142</wp:posOffset>
                </wp:positionV>
                <wp:extent cx="0" cy="1677725"/>
                <wp:effectExtent l="0" t="0" r="19050" b="3683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203BCF" id="Conector recto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332.45pt" to="406.3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5AC717" wp14:editId="1E94B970">
                <wp:simplePos x="0" y="0"/>
                <wp:positionH relativeFrom="column">
                  <wp:posOffset>3571200</wp:posOffset>
                </wp:positionH>
                <wp:positionV relativeFrom="paragraph">
                  <wp:posOffset>4219200</wp:posOffset>
                </wp:positionV>
                <wp:extent cx="7200" cy="3045600"/>
                <wp:effectExtent l="0" t="0" r="31115" b="215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3045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92BE831" id="Conector recto 6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32.2pt" to="281.7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ACFBC" wp14:editId="3020352A">
                <wp:simplePos x="0" y="0"/>
                <wp:positionH relativeFrom="column">
                  <wp:posOffset>1044000</wp:posOffset>
                </wp:positionH>
                <wp:positionV relativeFrom="paragraph">
                  <wp:posOffset>5846401</wp:posOffset>
                </wp:positionV>
                <wp:extent cx="1504800" cy="0"/>
                <wp:effectExtent l="0" t="0" r="1968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6594B49" id="Conector recto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60.35pt" to="200.7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46C3D" wp14:editId="64D95426">
                <wp:simplePos x="0" y="0"/>
                <wp:positionH relativeFrom="column">
                  <wp:posOffset>3786505</wp:posOffset>
                </wp:positionH>
                <wp:positionV relativeFrom="paragraph">
                  <wp:posOffset>3790950</wp:posOffset>
                </wp:positionV>
                <wp:extent cx="740410" cy="0"/>
                <wp:effectExtent l="0" t="0" r="2159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1269B6" id="Conector recto 4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298.5pt" to="356.4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E168B" wp14:editId="003372B8">
                <wp:simplePos x="0" y="0"/>
                <wp:positionH relativeFrom="column">
                  <wp:posOffset>4522470</wp:posOffset>
                </wp:positionH>
                <wp:positionV relativeFrom="paragraph">
                  <wp:posOffset>1506220</wp:posOffset>
                </wp:positionV>
                <wp:extent cx="0" cy="2291715"/>
                <wp:effectExtent l="0" t="0" r="1905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F5D633" id="Conector recto 41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118.6pt" to="356.1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4B45E" wp14:editId="25484FFB">
                <wp:simplePos x="0" y="0"/>
                <wp:positionH relativeFrom="column">
                  <wp:posOffset>1747940</wp:posOffset>
                </wp:positionH>
                <wp:positionV relativeFrom="paragraph">
                  <wp:posOffset>6014115</wp:posOffset>
                </wp:positionV>
                <wp:extent cx="1694688" cy="975360"/>
                <wp:effectExtent l="0" t="0" r="2032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PAULA MURILLO VIZCARRA</w:t>
                            </w:r>
                          </w:p>
                          <w:p w:rsidR="00CD3EB8" w:rsidRPr="00CD3EB8" w:rsidRDefault="00217029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CD3EB8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AUDACION DE AGUA</w:t>
                            </w:r>
                            <w:r w:rsidR="00CD3EB8" w:rsidRPr="00E64C07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CD3EB8" w:rsidRPr="00E64C07">
                              <w:rPr>
                                <w:b/>
                                <w:lang w:val="es-MX"/>
                              </w:rPr>
                              <w:t>POTABLE</w:t>
                            </w:r>
                            <w:r w:rsidR="00CD3EB8" w:rsidRPr="00CD3EB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B45E" id="Rectángulo 24" o:spid="_x0000_s1043" style="position:absolute;left:0;text-align:left;margin-left:137.65pt;margin-top:473.55pt;width:133.4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PAULA MURILLO VIZCARRA</w:t>
                      </w:r>
                    </w:p>
                    <w:p w:rsidR="00CD3EB8" w:rsidRPr="00CD3EB8" w:rsidRDefault="00217029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CD3EB8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AUDACION DE AGUA</w:t>
                      </w:r>
                      <w:r w:rsidR="00CD3EB8" w:rsidRPr="00E64C07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CD3EB8" w:rsidRPr="00E64C07">
                        <w:rPr>
                          <w:b/>
                          <w:lang w:val="es-MX"/>
                        </w:rPr>
                        <w:t>POTABLE</w:t>
                      </w:r>
                      <w:r w:rsidR="00CD3EB8" w:rsidRPr="00CD3EB8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310562" wp14:editId="0DA85918">
                <wp:simplePos x="0" y="0"/>
                <wp:positionH relativeFrom="column">
                  <wp:posOffset>168910</wp:posOffset>
                </wp:positionH>
                <wp:positionV relativeFrom="paragraph">
                  <wp:posOffset>5848350</wp:posOffset>
                </wp:positionV>
                <wp:extent cx="8953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99C1844" id="Conector recto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460.5pt" to="83.8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EB50E" wp14:editId="48248A90">
                <wp:simplePos x="0" y="0"/>
                <wp:positionH relativeFrom="column">
                  <wp:posOffset>-670560</wp:posOffset>
                </wp:positionH>
                <wp:positionV relativeFrom="paragraph">
                  <wp:posOffset>8357235</wp:posOffset>
                </wp:positionV>
                <wp:extent cx="1657985" cy="828675"/>
                <wp:effectExtent l="0" t="0" r="1841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LUIS ALFRED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ARCIGA TORRES </w:t>
                            </w:r>
                          </w:p>
                          <w:p w:rsidR="007732A9" w:rsidRPr="007732A9" w:rsidRDefault="0021702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7732A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 MAQUINARIA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B50E" id="Rectángulo 23" o:spid="_x0000_s1044" style="position:absolute;left:0;text-align:left;margin-left:-52.8pt;margin-top:658.05pt;width:130.5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LUIS ALFRED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ARCIGA TORRES </w:t>
                      </w:r>
                    </w:p>
                    <w:p w:rsidR="007732A9" w:rsidRPr="007732A9" w:rsidRDefault="0021702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7732A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 MAQUINARIA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4A428" wp14:editId="2A7A7750">
                <wp:simplePos x="0" y="0"/>
                <wp:positionH relativeFrom="column">
                  <wp:posOffset>158400</wp:posOffset>
                </wp:positionH>
                <wp:positionV relativeFrom="paragraph">
                  <wp:posOffset>8120770</wp:posOffset>
                </wp:positionV>
                <wp:extent cx="0" cy="238430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94C9E7" id="Conector recto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639.45pt" to="12.45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FF74E" wp14:editId="2BFF2A81">
                <wp:simplePos x="0" y="0"/>
                <wp:positionH relativeFrom="column">
                  <wp:posOffset>158400</wp:posOffset>
                </wp:positionH>
                <wp:positionV relativeFrom="paragraph">
                  <wp:posOffset>6881345</wp:posOffset>
                </wp:positionV>
                <wp:extent cx="0" cy="354655"/>
                <wp:effectExtent l="0" t="0" r="19050" b="2667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374390" id="Conector recto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41.85pt" to="12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E4F0E" wp14:editId="7AFBD520">
                <wp:simplePos x="0" y="0"/>
                <wp:positionH relativeFrom="column">
                  <wp:posOffset>-645795</wp:posOffset>
                </wp:positionH>
                <wp:positionV relativeFrom="paragraph">
                  <wp:posOffset>6078220</wp:posOffset>
                </wp:positionV>
                <wp:extent cx="1633220" cy="804545"/>
                <wp:effectExtent l="0" t="0" r="24130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LEONEL FLORES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OBRAS PÚ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2BC4" id="Rectángulo 21" o:spid="_x0000_s1043" style="position:absolute;margin-left:-50.85pt;margin-top:478.6pt;width:128.6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LEONEL FLORES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OBRAS PÚ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2C355F" wp14:editId="7D084404">
                <wp:simplePos x="0" y="0"/>
                <wp:positionH relativeFrom="column">
                  <wp:posOffset>7811135</wp:posOffset>
                </wp:positionH>
                <wp:positionV relativeFrom="paragraph">
                  <wp:posOffset>4210900</wp:posOffset>
                </wp:positionV>
                <wp:extent cx="0" cy="328930"/>
                <wp:effectExtent l="0" t="0" r="19050" b="3302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8A8D35" id="Conector recto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331.55pt" to="615.0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64ABC" wp14:editId="750DDCBE">
                <wp:simplePos x="0" y="0"/>
                <wp:positionH relativeFrom="column">
                  <wp:posOffset>7103110</wp:posOffset>
                </wp:positionH>
                <wp:positionV relativeFrom="paragraph">
                  <wp:posOffset>4537710</wp:posOffset>
                </wp:positionV>
                <wp:extent cx="1505585" cy="961390"/>
                <wp:effectExtent l="0" t="0" r="1841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DAVID EDUARDO MORELOS ZACARIA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PREDIOS URBANO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0880" id="Rectángulo 14" o:spid="_x0000_s1044" style="position:absolute;margin-left:559.3pt;margin-top:357.3pt;width:118.5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FLcgIAACEFAAAOAAAAZHJzL2Uyb0RvYy54bWysVM1OGzEQvlfqO1i+l82mCYWIDYpAVJUQ&#10;IKDi7HjtZFWvxx072U3fps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DAVID EDUARDO MORELOS ZACARIA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PREDIOS URBANO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A6C0C" wp14:editId="696FC81F">
                <wp:simplePos x="0" y="0"/>
                <wp:positionH relativeFrom="column">
                  <wp:posOffset>1047750</wp:posOffset>
                </wp:positionH>
                <wp:positionV relativeFrom="paragraph">
                  <wp:posOffset>4219575</wp:posOffset>
                </wp:positionV>
                <wp:extent cx="0" cy="16192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A69DB0F" id="Conector recto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32.25pt" to="82.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D3D35" wp14:editId="1401DBF8">
                <wp:simplePos x="0" y="0"/>
                <wp:positionH relativeFrom="column">
                  <wp:posOffset>10965815</wp:posOffset>
                </wp:positionH>
                <wp:positionV relativeFrom="paragraph">
                  <wp:posOffset>4208348</wp:posOffset>
                </wp:positionV>
                <wp:extent cx="0" cy="328930"/>
                <wp:effectExtent l="0" t="0" r="19050" b="330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8C5981" id="Conector recto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45pt,331.35pt" to="863.4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7809" wp14:editId="5DE9C94A">
                <wp:simplePos x="0" y="0"/>
                <wp:positionH relativeFrom="column">
                  <wp:posOffset>-675640</wp:posOffset>
                </wp:positionH>
                <wp:positionV relativeFrom="paragraph">
                  <wp:posOffset>4554855</wp:posOffset>
                </wp:positionV>
                <wp:extent cx="1579245" cy="961390"/>
                <wp:effectExtent l="0" t="0" r="2095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7D9" w:rsidRPr="00E64C07" w:rsidRDefault="00F667D9" w:rsidP="00F667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C.P. MARTHA PEREZ SANCHEZ</w:t>
                            </w:r>
                          </w:p>
                          <w:p w:rsidR="00F667D9" w:rsidRPr="00F667D9" w:rsidRDefault="00F667D9" w:rsidP="0021702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HACIENDA MUNICIPAL</w:t>
                            </w:r>
                          </w:p>
                          <w:p w:rsidR="00F667D9" w:rsidRDefault="00F667D9" w:rsidP="00F6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7809" id="Rectángulo 9" o:spid="_x0000_s1047" style="position:absolute;left:0;text-align:left;margin-left:-53.2pt;margin-top:358.65pt;width:124.3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" fillcolor="white [3201]" strokecolor="black [3200]" strokeweight="1pt">
                <v:textbox>
                  <w:txbxContent>
                    <w:p w:rsidR="00F667D9" w:rsidRPr="00E64C07" w:rsidRDefault="00F667D9" w:rsidP="00F667D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C.P. MARTHA PEREZ SANCHEZ</w:t>
                      </w:r>
                    </w:p>
                    <w:p w:rsidR="00F667D9" w:rsidRPr="00F667D9" w:rsidRDefault="00F667D9" w:rsidP="0021702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HACIENDA MUNICIPAL</w:t>
                      </w:r>
                    </w:p>
                    <w:p w:rsidR="00F667D9" w:rsidRDefault="00F667D9" w:rsidP="00F66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DC0DFF" wp14:editId="5111E1FA">
                <wp:simplePos x="0" y="0"/>
                <wp:positionH relativeFrom="column">
                  <wp:posOffset>9396730</wp:posOffset>
                </wp:positionH>
                <wp:positionV relativeFrom="paragraph">
                  <wp:posOffset>4209618</wp:posOffset>
                </wp:positionV>
                <wp:extent cx="0" cy="328930"/>
                <wp:effectExtent l="0" t="0" r="19050" b="3302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67AD09E" id="Conector recto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9pt,331.45pt" to="739.9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1714DA" wp14:editId="2E87D1A7">
                <wp:simplePos x="0" y="0"/>
                <wp:positionH relativeFrom="column">
                  <wp:posOffset>6065723</wp:posOffset>
                </wp:positionH>
                <wp:positionV relativeFrom="paragraph">
                  <wp:posOffset>4216400</wp:posOffset>
                </wp:positionV>
                <wp:extent cx="0" cy="328930"/>
                <wp:effectExtent l="0" t="0" r="19050" b="3302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1CD5B94" id="Conector recto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332pt" to="477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2C112" wp14:editId="52359B5E">
                <wp:simplePos x="0" y="0"/>
                <wp:positionH relativeFrom="column">
                  <wp:posOffset>1808480</wp:posOffset>
                </wp:positionH>
                <wp:positionV relativeFrom="paragraph">
                  <wp:posOffset>1279525</wp:posOffset>
                </wp:positionV>
                <wp:extent cx="1816735" cy="521970"/>
                <wp:effectExtent l="0" t="0" r="1206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A. PEDRO RAMOS PEÑA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NDICO MUNICIP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A0FD" id="Rectángulo 4" o:spid="_x0000_s1046" style="position:absolute;margin-left:142.4pt;margin-top:100.75pt;width:143.0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A. PEDRO RAMOS PEÑA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NDICO MUNICIP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63817" wp14:editId="36F2CD7B">
                <wp:simplePos x="0" y="0"/>
                <wp:positionH relativeFrom="column">
                  <wp:posOffset>3642360</wp:posOffset>
                </wp:positionH>
                <wp:positionV relativeFrom="paragraph">
                  <wp:posOffset>1511300</wp:posOffset>
                </wp:positionV>
                <wp:extent cx="2988310" cy="0"/>
                <wp:effectExtent l="0" t="0" r="2159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7BE64E1" id="Conector recto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19pt" to="522.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1BCBB" wp14:editId="72720BA0">
                <wp:simplePos x="0" y="0"/>
                <wp:positionH relativeFrom="column">
                  <wp:posOffset>3652520</wp:posOffset>
                </wp:positionH>
                <wp:positionV relativeFrom="paragraph">
                  <wp:posOffset>2242820</wp:posOffset>
                </wp:positionV>
                <wp:extent cx="867410" cy="0"/>
                <wp:effectExtent l="0" t="0" r="2794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21726E" id="Conector recto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76.6pt" to="355.9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4F416" wp14:editId="3684A651">
                <wp:simplePos x="0" y="0"/>
                <wp:positionH relativeFrom="column">
                  <wp:posOffset>4376420</wp:posOffset>
                </wp:positionH>
                <wp:positionV relativeFrom="paragraph">
                  <wp:posOffset>4220210</wp:posOffset>
                </wp:positionV>
                <wp:extent cx="0" cy="328930"/>
                <wp:effectExtent l="0" t="0" r="19050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112BA2E" id="Conector recto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332.3pt" to="344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D3F5B" wp14:editId="3DA435F0">
                <wp:simplePos x="0" y="0"/>
                <wp:positionH relativeFrom="column">
                  <wp:posOffset>355600</wp:posOffset>
                </wp:positionH>
                <wp:positionV relativeFrom="paragraph">
                  <wp:posOffset>2242820</wp:posOffset>
                </wp:positionV>
                <wp:extent cx="1389380" cy="0"/>
                <wp:effectExtent l="0" t="0" r="2032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6155F8" id="Conector recto 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76.6pt" to="137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614A6" wp14:editId="674303B0">
                <wp:simplePos x="0" y="0"/>
                <wp:positionH relativeFrom="column">
                  <wp:posOffset>6632449</wp:posOffset>
                </wp:positionH>
                <wp:positionV relativeFrom="paragraph">
                  <wp:posOffset>1243584</wp:posOffset>
                </wp:positionV>
                <wp:extent cx="0" cy="2974848"/>
                <wp:effectExtent l="0" t="0" r="1905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B7656A" id="Conector recto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97.9pt" to="522.2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1598C" wp14:editId="160504D6">
                <wp:simplePos x="0" y="0"/>
                <wp:positionH relativeFrom="column">
                  <wp:posOffset>121920</wp:posOffset>
                </wp:positionH>
                <wp:positionV relativeFrom="paragraph">
                  <wp:posOffset>4218432</wp:posOffset>
                </wp:positionV>
                <wp:extent cx="13008864" cy="0"/>
                <wp:effectExtent l="0" t="0" r="2159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E5E7C90" id="Conector recto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32.15pt" to="1033.9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74954" wp14:editId="1BE4EF37">
                <wp:simplePos x="0" y="0"/>
                <wp:positionH relativeFrom="column">
                  <wp:posOffset>3706368</wp:posOffset>
                </wp:positionH>
                <wp:positionV relativeFrom="paragraph">
                  <wp:posOffset>3011424</wp:posOffset>
                </wp:positionV>
                <wp:extent cx="816864" cy="0"/>
                <wp:effectExtent l="0" t="0" r="2159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5FABCA" id="Conector recto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237.1pt" to="356.1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9C056" wp14:editId="4914754A">
                <wp:simplePos x="0" y="0"/>
                <wp:positionH relativeFrom="column">
                  <wp:posOffset>353060</wp:posOffset>
                </wp:positionH>
                <wp:positionV relativeFrom="paragraph">
                  <wp:posOffset>2047748</wp:posOffset>
                </wp:positionV>
                <wp:extent cx="0" cy="414528"/>
                <wp:effectExtent l="0" t="0" r="19050" b="241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9F9E3E" id="Conector recto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61.25pt" to="27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6DC0" wp14:editId="46533EBC">
                <wp:simplePos x="0" y="0"/>
                <wp:positionH relativeFrom="column">
                  <wp:posOffset>-442341</wp:posOffset>
                </wp:positionH>
                <wp:positionV relativeFrom="paragraph">
                  <wp:posOffset>1299210</wp:posOffset>
                </wp:positionV>
                <wp:extent cx="1496291" cy="736270"/>
                <wp:effectExtent l="0" t="0" r="2794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 xml:space="preserve">L.A. MAGALI GISEL URIBE CARDENAS 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1</w:t>
                            </w:r>
                          </w:p>
                          <w:p w:rsidR="00A4662E" w:rsidRDefault="00A4662E" w:rsidP="00A46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B4FC" id="Rectángulo 7" o:spid="_x0000_s1047" style="position:absolute;margin-left:-34.85pt;margin-top:102.3pt;width:117.8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 xml:space="preserve">L.A. MAGALI GISEL URIBE CARDENAS 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1</w:t>
                      </w:r>
                    </w:p>
                    <w:p w:rsidR="00A4662E" w:rsidRDefault="00A4662E" w:rsidP="00A46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E7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A7FED" wp14:editId="7C2A6177">
                <wp:simplePos x="0" y="0"/>
                <wp:positionH relativeFrom="column">
                  <wp:posOffset>8496935</wp:posOffset>
                </wp:positionH>
                <wp:positionV relativeFrom="paragraph">
                  <wp:posOffset>5912104</wp:posOffset>
                </wp:positionV>
                <wp:extent cx="1353312" cy="865632"/>
                <wp:effectExtent l="0" t="0" r="1841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86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GUILLERMO GARCIA SANTAN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SEGURIDAD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03CF" id="Rectángulo 32" o:spid="_x0000_s1048" style="position:absolute;margin-left:669.05pt;margin-top:465.5pt;width:106.55pt;height:6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GUILLERMO GARCIA SANTAN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SEGURIDAD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9FF2F" wp14:editId="2BEF5650">
                <wp:simplePos x="0" y="0"/>
                <wp:positionH relativeFrom="column">
                  <wp:posOffset>6242050</wp:posOffset>
                </wp:positionH>
                <wp:positionV relativeFrom="paragraph">
                  <wp:posOffset>8302625</wp:posOffset>
                </wp:positionV>
                <wp:extent cx="1804416" cy="804672"/>
                <wp:effectExtent l="0" t="0" r="2476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80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MIRIAM HERNANDEZ DE LOS SANTOS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CCA SOYATLAN</w:t>
                            </w:r>
                          </w:p>
                          <w:p w:rsidR="00CD3EB8" w:rsidRDefault="00CD3EB8" w:rsidP="00CD3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5205" id="Rectángulo 31" o:spid="_x0000_s1049" style="position:absolute;margin-left:491.5pt;margin-top:653.75pt;width:142.1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MIRIAM HERNANDEZ DE LOS SANTOS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CCA SOYATLAN</w:t>
                      </w:r>
                    </w:p>
                    <w:p w:rsidR="00CD3EB8" w:rsidRDefault="00CD3EB8" w:rsidP="00CD3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F034C" wp14:editId="7BBE3D7B">
                <wp:simplePos x="0" y="0"/>
                <wp:positionH relativeFrom="column">
                  <wp:posOffset>6400673</wp:posOffset>
                </wp:positionH>
                <wp:positionV relativeFrom="paragraph">
                  <wp:posOffset>7120128</wp:posOffset>
                </wp:positionV>
                <wp:extent cx="1474978" cy="926338"/>
                <wp:effectExtent l="0" t="0" r="11430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78" cy="926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 MORENA GARCIA CAMARENA</w:t>
                            </w:r>
                          </w:p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BIBLIOTECA SOYATLAN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2569" id="Rectángulo 30" o:spid="_x0000_s1050" style="position:absolute;margin-left:7in;margin-top:560.65pt;width:116.15pt;height: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 MORENA GARCIA CAMARENA</w:t>
                      </w:r>
                    </w:p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BIBLIOTECA SOYATLAN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98916" wp14:editId="3C1CFAB7">
                <wp:simplePos x="0" y="0"/>
                <wp:positionH relativeFrom="column">
                  <wp:posOffset>4839589</wp:posOffset>
                </wp:positionH>
                <wp:positionV relativeFrom="paragraph">
                  <wp:posOffset>7180834</wp:posOffset>
                </wp:positionV>
                <wp:extent cx="1292352" cy="963168"/>
                <wp:effectExtent l="0" t="0" r="2222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52" cy="96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E64C07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IGNACIA SEDAN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SCENCI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ORDINADORA DE ARCHIVO</w:t>
                            </w:r>
                            <w:r w:rsidRPr="00CD3EB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>MUNICIPAL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E76E" id="Rectángulo 29" o:spid="_x0000_s1051" style="position:absolute;margin-left:381.05pt;margin-top:565.4pt;width:101.75pt;height:7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" fillcolor="white [3201]" strokecolor="black [3200]" strokeweight="1pt">
                <v:textbox>
                  <w:txbxContent>
                    <w:p w:rsidR="00CD3EB8" w:rsidRPr="00E64C07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IGNACIA SEDAN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SCENCI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ORDINADORA DE ARCHIVO</w:t>
                      </w:r>
                      <w:r w:rsidRPr="00CD3EB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CD3EB8">
                        <w:rPr>
                          <w:b/>
                          <w:lang w:val="es-MX"/>
                        </w:rPr>
                        <w:t>MUNICIPAL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B23A2" wp14:editId="1222DFF0">
                <wp:simplePos x="0" y="0"/>
                <wp:positionH relativeFrom="column">
                  <wp:posOffset>6168771</wp:posOffset>
                </wp:positionH>
                <wp:positionV relativeFrom="paragraph">
                  <wp:posOffset>5888736</wp:posOffset>
                </wp:positionV>
                <wp:extent cx="1840865" cy="816864"/>
                <wp:effectExtent l="0" t="0" r="26035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OSE GUADALUPE CARLOS GONZALEZ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CULTURA Y TURISM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457D" id="Rectángulo 27" o:spid="_x0000_s1052" style="position:absolute;margin-left:485.75pt;margin-top:463.7pt;width:144.95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OSE GUADALUPE CARLOS GONZALEZ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CULTURA Y TURISM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5A4BF" wp14:editId="10BE13D3">
                <wp:simplePos x="0" y="0"/>
                <wp:positionH relativeFrom="column">
                  <wp:posOffset>4046855</wp:posOffset>
                </wp:positionH>
                <wp:positionV relativeFrom="paragraph">
                  <wp:posOffset>5911723</wp:posOffset>
                </wp:positionV>
                <wp:extent cx="1694688" cy="780288"/>
                <wp:effectExtent l="0" t="0" r="20320" b="203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780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94ED8" w:rsidRDefault="00BB2ED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CRISTINA CARDENAS RODRIGUEZ </w:t>
                            </w:r>
                          </w:p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A4BF" id="Rectángulo 26" o:spid="_x0000_s1055" style="position:absolute;left:0;text-align:left;margin-left:318.65pt;margin-top:465.5pt;width:133.45pt;height:6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94ED8" w:rsidRDefault="00BB2ED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RISTINA CARDENAS RODRIGUEZ </w:t>
                      </w:r>
                    </w:p>
                    <w:p w:rsidR="00CD3EB8" w:rsidRPr="00C94ED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PORTES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B305C" wp14:editId="334B27CB">
                <wp:simplePos x="0" y="0"/>
                <wp:positionH relativeFrom="column">
                  <wp:posOffset>-633349</wp:posOffset>
                </wp:positionH>
                <wp:positionV relativeFrom="paragraph">
                  <wp:posOffset>7242048</wp:posOffset>
                </wp:positionV>
                <wp:extent cx="1572768" cy="877824"/>
                <wp:effectExtent l="0" t="0" r="27940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ARMANDO ABUNDIO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UBDIRECTOR DE OBRAS PU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305C" id="Rectángulo 22" o:spid="_x0000_s1056" style="position:absolute;left:0;text-align:left;margin-left:-49.85pt;margin-top:570.25pt;width:123.85pt;height:6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ARMANDO ABUNDIO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UBDIRECTOR DE OBRAS PU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C71E4" wp14:editId="5009FA24">
                <wp:simplePos x="0" y="0"/>
                <wp:positionH relativeFrom="column">
                  <wp:posOffset>5327142</wp:posOffset>
                </wp:positionH>
                <wp:positionV relativeFrom="paragraph">
                  <wp:posOffset>4544060</wp:posOffset>
                </wp:positionV>
                <wp:extent cx="1518920" cy="961390"/>
                <wp:effectExtent l="0" t="0" r="2413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JOSE ARMANDO DE LA CRUZ HERNANDEZ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71E4" id="Rectángulo 1" o:spid="_x0000_s1056" style="position:absolute;margin-left:419.45pt;margin-top:357.8pt;width:119.6pt;height: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JOSE ARMANDO DE LA CRUZ HERNANDEZ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CATASTRO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E0767" wp14:editId="5FFEC977">
                <wp:simplePos x="0" y="0"/>
                <wp:positionH relativeFrom="column">
                  <wp:posOffset>8874760</wp:posOffset>
                </wp:positionH>
                <wp:positionV relativeFrom="paragraph">
                  <wp:posOffset>4534535</wp:posOffset>
                </wp:positionV>
                <wp:extent cx="1097280" cy="804545"/>
                <wp:effectExtent l="0" t="0" r="2667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DITH PONCE ARREOL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ECOLOGI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0767" id="Rectángulo 15" o:spid="_x0000_s1057" style="position:absolute;margin-left:698.8pt;margin-top:357.05pt;width:86.4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EDITH PONCE ARREOL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ECOLOGI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BBB0" wp14:editId="52AD3105">
                <wp:simplePos x="0" y="0"/>
                <wp:positionH relativeFrom="column">
                  <wp:posOffset>1721922</wp:posOffset>
                </wp:positionH>
                <wp:positionV relativeFrom="paragraph">
                  <wp:posOffset>2683823</wp:posOffset>
                </wp:positionV>
                <wp:extent cx="1971040" cy="653143"/>
                <wp:effectExtent l="0" t="0" r="10160" b="139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ORMA COBIAN VALLE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BBB0" id="Rectángulo 6" o:spid="_x0000_s1058" style="position:absolute;margin-left:135.6pt;margin-top:211.3pt;width:155.2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ORMA COBIAN VALLE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E5DBD" wp14:editId="489EFC18">
                <wp:simplePos x="0" y="0"/>
                <wp:positionH relativeFrom="column">
                  <wp:posOffset>1637855</wp:posOffset>
                </wp:positionH>
                <wp:positionV relativeFrom="paragraph">
                  <wp:posOffset>3430905</wp:posOffset>
                </wp:positionV>
                <wp:extent cx="2149112" cy="653143"/>
                <wp:effectExtent l="0" t="0" r="2286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112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HECTOR MIGUEL FRANCO MADRIGAL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5DBD" id="Rectángulo 10" o:spid="_x0000_s1059" style="position:absolute;margin-left:128.95pt;margin-top:270.15pt;width:169.2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HECTOR MIGUEL FRANCO MADRIGAL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NTRALOR MUNICIPAL</w:t>
                      </w:r>
                    </w:p>
                  </w:txbxContent>
                </v:textbox>
              </v:rect>
            </w:pict>
          </mc:Fallback>
        </mc:AlternateContent>
      </w:r>
      <w:r w:rsidR="00F667D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F5CB" wp14:editId="489734C1">
                <wp:simplePos x="0" y="0"/>
                <wp:positionH relativeFrom="margin">
                  <wp:posOffset>1746060</wp:posOffset>
                </wp:positionH>
                <wp:positionV relativeFrom="paragraph">
                  <wp:posOffset>2005330</wp:posOffset>
                </wp:positionV>
                <wp:extent cx="1899920" cy="521970"/>
                <wp:effectExtent l="0" t="0" r="241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. ALVINO RAMON OROZCO SOLORZANO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SECRETARIO GENER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5CB" id="Rectángulo 5" o:spid="_x0000_s1060" style="position:absolute;margin-left:137.5pt;margin-top:157.9pt;width:149.6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. ALVINO RAMON OROZCO SOLORZANO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SECRETARIO GENER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2445" wp14:editId="1D94716A">
                <wp:simplePos x="0" y="0"/>
                <wp:positionH relativeFrom="margin">
                  <wp:align>center</wp:align>
                </wp:positionH>
                <wp:positionV relativeFrom="paragraph">
                  <wp:posOffset>711958</wp:posOffset>
                </wp:positionV>
                <wp:extent cx="2501488" cy="534389"/>
                <wp:effectExtent l="0" t="0" r="1333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88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E64C07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LUZ TERESA VALLE GONZALEZ </w:t>
                            </w:r>
                          </w:p>
                          <w:p w:rsidR="00CE5882" w:rsidRPr="00A4662E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ESIDENTE MUNICIPAL</w:t>
                            </w: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CE5882" w:rsidRPr="00CE5882" w:rsidRDefault="00CE5882" w:rsidP="00CE58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2445" id="Rectángulo 3" o:spid="_x0000_s1061" style="position:absolute;margin-left:0;margin-top:56.05pt;width:196.95pt;height:4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" fillcolor="white [3201]" strokecolor="black [3200]" strokeweight="1pt">
                <v:textbox>
                  <w:txbxContent>
                    <w:p w:rsidR="00CE5882" w:rsidRPr="00E64C07" w:rsidRDefault="00CE5882" w:rsidP="00CE588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LUZ TERESA VALLE GONZALEZ </w:t>
                      </w:r>
                    </w:p>
                    <w:p w:rsidR="00CE5882" w:rsidRPr="00A4662E" w:rsidRDefault="00CE5882" w:rsidP="00CE58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ESIDENTE MUNICIPAL</w:t>
                      </w:r>
                      <w:r w:rsidRPr="00A4662E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CE5882" w:rsidRPr="00CE5882" w:rsidRDefault="00CE5882" w:rsidP="00CE588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F2325" wp14:editId="01544618">
                <wp:simplePos x="0" y="0"/>
                <wp:positionH relativeFrom="margin">
                  <wp:align>center</wp:align>
                </wp:positionH>
                <wp:positionV relativeFrom="paragraph">
                  <wp:posOffset>322</wp:posOffset>
                </wp:positionV>
                <wp:extent cx="24384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YUNTAMIENTO ATENGO</w:t>
                            </w:r>
                          </w:p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INISTRACION 2021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DF2325" id="Rectángulo 2" o:spid="_x0000_s1059" style="position:absolute;margin-left:0;margin-top:.05pt;width:192pt;height: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" fillcolor="white [3201]" strokecolor="#70ad47 [3209]" strokeweight="1pt">
                <v:textbox>
                  <w:txbxContent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YUNTAMIENTO ATENGO</w:t>
                      </w:r>
                    </w:p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INISTRACION 2021-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8A7509" w:rsidSect="00CE5882">
      <w:headerReference w:type="default" r:id="rId7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4C" w:rsidRDefault="00115E4C" w:rsidP="00CE5882">
      <w:pPr>
        <w:spacing w:after="0" w:line="240" w:lineRule="auto"/>
      </w:pPr>
      <w:r>
        <w:separator/>
      </w:r>
    </w:p>
  </w:endnote>
  <w:endnote w:type="continuationSeparator" w:id="0">
    <w:p w:rsidR="00115E4C" w:rsidRDefault="00115E4C" w:rsidP="00C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4C" w:rsidRDefault="00115E4C" w:rsidP="00CE5882">
      <w:pPr>
        <w:spacing w:after="0" w:line="240" w:lineRule="auto"/>
      </w:pPr>
      <w:r>
        <w:separator/>
      </w:r>
    </w:p>
  </w:footnote>
  <w:footnote w:type="continuationSeparator" w:id="0">
    <w:p w:rsidR="00115E4C" w:rsidRDefault="00115E4C" w:rsidP="00CE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0" w:rsidRDefault="00807D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C35F27" wp14:editId="48260FEB">
          <wp:simplePos x="0" y="0"/>
          <wp:positionH relativeFrom="margin">
            <wp:posOffset>935466</wp:posOffset>
          </wp:positionH>
          <wp:positionV relativeFrom="paragraph">
            <wp:posOffset>-218440</wp:posOffset>
          </wp:positionV>
          <wp:extent cx="777875" cy="1086485"/>
          <wp:effectExtent l="0" t="0" r="317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D0D7FC" wp14:editId="16FAC6B3">
          <wp:simplePos x="0" y="0"/>
          <wp:positionH relativeFrom="column">
            <wp:posOffset>10348843</wp:posOffset>
          </wp:positionH>
          <wp:positionV relativeFrom="paragraph">
            <wp:posOffset>-6461</wp:posOffset>
          </wp:positionV>
          <wp:extent cx="2585085" cy="707390"/>
          <wp:effectExtent l="0" t="0" r="5715" b="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D10">
      <w:rPr>
        <w:rFonts w:ascii="Calibri" w:eastAsia="Calibri" w:hAnsi="Calibri" w:cs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58716" wp14:editId="423C2A76">
              <wp:simplePos x="0" y="0"/>
              <wp:positionH relativeFrom="margin">
                <wp:align>center</wp:align>
              </wp:positionH>
              <wp:positionV relativeFrom="paragraph">
                <wp:posOffset>-106625</wp:posOffset>
              </wp:positionV>
              <wp:extent cx="3243943" cy="364217"/>
              <wp:effectExtent l="0" t="0" r="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943" cy="36421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7D10" w:rsidRPr="00807D10" w:rsidRDefault="00807D10" w:rsidP="00807D10">
                          <w:pPr>
                            <w:jc w:val="center"/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 R G A N I G R A 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8716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64" type="#_x0000_t202" style="position:absolute;margin-left:0;margin-top:-8.4pt;width:255.45pt;height:2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" fillcolor="window" stroked="f" strokeweight=".5pt">
              <v:textbox>
                <w:txbxContent>
                  <w:p w:rsidR="00807D10" w:rsidRPr="00807D10" w:rsidRDefault="00807D10" w:rsidP="00807D10">
                    <w:pPr>
                      <w:jc w:val="center"/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 R G A N I G R A M 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2"/>
    <w:rsid w:val="000271AE"/>
    <w:rsid w:val="00053186"/>
    <w:rsid w:val="000859DB"/>
    <w:rsid w:val="00115E4C"/>
    <w:rsid w:val="00136204"/>
    <w:rsid w:val="001676EA"/>
    <w:rsid w:val="001C1CFF"/>
    <w:rsid w:val="00200785"/>
    <w:rsid w:val="00217029"/>
    <w:rsid w:val="00221250"/>
    <w:rsid w:val="00227FBB"/>
    <w:rsid w:val="00282B61"/>
    <w:rsid w:val="002A11D2"/>
    <w:rsid w:val="002F1BD0"/>
    <w:rsid w:val="00303492"/>
    <w:rsid w:val="00307693"/>
    <w:rsid w:val="0032100D"/>
    <w:rsid w:val="00383176"/>
    <w:rsid w:val="003F7868"/>
    <w:rsid w:val="004539A9"/>
    <w:rsid w:val="004F48E4"/>
    <w:rsid w:val="005044C5"/>
    <w:rsid w:val="00523FE0"/>
    <w:rsid w:val="005537BD"/>
    <w:rsid w:val="005C2436"/>
    <w:rsid w:val="00611F55"/>
    <w:rsid w:val="006311A4"/>
    <w:rsid w:val="0064212C"/>
    <w:rsid w:val="0065142A"/>
    <w:rsid w:val="006E23BB"/>
    <w:rsid w:val="006F7DAA"/>
    <w:rsid w:val="007058AC"/>
    <w:rsid w:val="00741E7B"/>
    <w:rsid w:val="007732A9"/>
    <w:rsid w:val="00807D10"/>
    <w:rsid w:val="00834E30"/>
    <w:rsid w:val="008420F9"/>
    <w:rsid w:val="00887712"/>
    <w:rsid w:val="008A7509"/>
    <w:rsid w:val="008B70A2"/>
    <w:rsid w:val="00956C0D"/>
    <w:rsid w:val="00961044"/>
    <w:rsid w:val="00984779"/>
    <w:rsid w:val="009A19D4"/>
    <w:rsid w:val="009A768F"/>
    <w:rsid w:val="009C2B43"/>
    <w:rsid w:val="00A0075E"/>
    <w:rsid w:val="00A12DE6"/>
    <w:rsid w:val="00A4662E"/>
    <w:rsid w:val="00A53C95"/>
    <w:rsid w:val="00A77DBD"/>
    <w:rsid w:val="00A8541B"/>
    <w:rsid w:val="00AA60CF"/>
    <w:rsid w:val="00AB37FD"/>
    <w:rsid w:val="00AC40F4"/>
    <w:rsid w:val="00B07752"/>
    <w:rsid w:val="00B14903"/>
    <w:rsid w:val="00B24BA0"/>
    <w:rsid w:val="00BB2ED8"/>
    <w:rsid w:val="00BD7EC4"/>
    <w:rsid w:val="00BF0189"/>
    <w:rsid w:val="00C125CB"/>
    <w:rsid w:val="00C7534E"/>
    <w:rsid w:val="00C94ED8"/>
    <w:rsid w:val="00CA5140"/>
    <w:rsid w:val="00CD3EB8"/>
    <w:rsid w:val="00CE5882"/>
    <w:rsid w:val="00D2509D"/>
    <w:rsid w:val="00D42C98"/>
    <w:rsid w:val="00D96269"/>
    <w:rsid w:val="00E20E70"/>
    <w:rsid w:val="00E46FBD"/>
    <w:rsid w:val="00E64C07"/>
    <w:rsid w:val="00EC256F"/>
    <w:rsid w:val="00ED54F3"/>
    <w:rsid w:val="00F04093"/>
    <w:rsid w:val="00F6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54B9E-8E8A-4115-8F16-487D8DD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82"/>
  </w:style>
  <w:style w:type="paragraph" w:styleId="Piedepgina">
    <w:name w:val="footer"/>
    <w:basedOn w:val="Normal"/>
    <w:link w:val="Piedepgina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4B8F-1BBC-421B-A098-80D4601F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Isabel</cp:lastModifiedBy>
  <cp:revision>68</cp:revision>
  <dcterms:created xsi:type="dcterms:W3CDTF">2021-12-09T17:00:00Z</dcterms:created>
  <dcterms:modified xsi:type="dcterms:W3CDTF">2022-07-13T16:38:00Z</dcterms:modified>
</cp:coreProperties>
</file>